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B8" w:rsidRPr="00902BF9" w:rsidRDefault="002677B8" w:rsidP="002677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 xml:space="preserve">щихся 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526"/>
        <w:gridCol w:w="1134"/>
      </w:tblGrid>
      <w:tr w:rsidR="00A6297B" w:rsidRPr="00043993" w:rsidTr="00A6297B">
        <w:tc>
          <w:tcPr>
            <w:tcW w:w="14454" w:type="dxa"/>
            <w:gridSpan w:val="3"/>
            <w:shd w:val="clear" w:color="auto" w:fill="auto"/>
          </w:tcPr>
          <w:p w:rsidR="0083603E" w:rsidRPr="00043993" w:rsidRDefault="0083603E" w:rsidP="00836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993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</w:t>
            </w:r>
          </w:p>
          <w:p w:rsidR="00A6297B" w:rsidRPr="00043993" w:rsidRDefault="0083603E" w:rsidP="00CB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художественной направленности </w:t>
            </w:r>
            <w:r w:rsidRPr="00043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CB1528" w:rsidRPr="00043993">
              <w:rPr>
                <w:rFonts w:ascii="Times New Roman" w:hAnsi="Times New Roman" w:cs="Times New Roman"/>
                <w:sz w:val="28"/>
                <w:szCs w:val="28"/>
              </w:rPr>
              <w:t>РИТМИКА И ТАНЕЦ</w:t>
            </w:r>
            <w:r w:rsidR="00CB1528" w:rsidRPr="000439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A6297B" w:rsidRPr="00043993" w:rsidTr="0028542C">
        <w:tc>
          <w:tcPr>
            <w:tcW w:w="3794" w:type="dxa"/>
            <w:shd w:val="clear" w:color="auto" w:fill="auto"/>
          </w:tcPr>
          <w:p w:rsidR="00A6297B" w:rsidRPr="00F414CA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A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A6297B" w:rsidRPr="00043993" w:rsidRDefault="00532AC5" w:rsidP="00A6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Истомина Светлана Леонидовна</w:t>
            </w:r>
          </w:p>
        </w:tc>
      </w:tr>
      <w:tr w:rsidR="00A6297B" w:rsidRPr="00043993" w:rsidTr="0028542C">
        <w:tc>
          <w:tcPr>
            <w:tcW w:w="3794" w:type="dxa"/>
            <w:shd w:val="clear" w:color="auto" w:fill="auto"/>
          </w:tcPr>
          <w:p w:rsidR="00A6297B" w:rsidRPr="00F414CA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A6297B" w:rsidRPr="00043993" w:rsidRDefault="0083603E" w:rsidP="00A62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</w:tr>
      <w:tr w:rsidR="0018364F" w:rsidRPr="00043993" w:rsidTr="0028542C">
        <w:tc>
          <w:tcPr>
            <w:tcW w:w="3794" w:type="dxa"/>
            <w:shd w:val="clear" w:color="auto" w:fill="auto"/>
          </w:tcPr>
          <w:p w:rsidR="0018364F" w:rsidRPr="00F414CA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A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18364F" w:rsidRPr="00043993" w:rsidRDefault="00A42664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8647E" w:rsidRPr="00043993">
              <w:rPr>
                <w:rFonts w:ascii="Times New Roman" w:hAnsi="Times New Roman" w:cs="Times New Roman"/>
                <w:sz w:val="24"/>
                <w:szCs w:val="24"/>
              </w:rPr>
              <w:t>.11.2020 - 06</w:t>
            </w:r>
            <w:r w:rsidR="0018364F" w:rsidRPr="00043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39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364F" w:rsidRPr="0004399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18364F" w:rsidRPr="00043993" w:rsidTr="00CB1528">
        <w:trPr>
          <w:trHeight w:val="421"/>
        </w:trPr>
        <w:tc>
          <w:tcPr>
            <w:tcW w:w="3794" w:type="dxa"/>
            <w:shd w:val="clear" w:color="auto" w:fill="auto"/>
          </w:tcPr>
          <w:p w:rsidR="0018364F" w:rsidRPr="00F414CA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414C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занятия</w:t>
            </w:r>
          </w:p>
        </w:tc>
        <w:tc>
          <w:tcPr>
            <w:tcW w:w="9526" w:type="dxa"/>
            <w:shd w:val="clear" w:color="auto" w:fill="auto"/>
          </w:tcPr>
          <w:p w:rsidR="0018364F" w:rsidRPr="00043993" w:rsidRDefault="0018364F" w:rsidP="0018364F">
            <w:pPr>
              <w:pStyle w:val="3"/>
              <w:shd w:val="clear" w:color="auto" w:fill="FFFFFF"/>
              <w:spacing w:before="0" w:beforeAutospacing="0" w:after="151" w:afterAutospacing="0" w:line="318" w:lineRule="atLeast"/>
              <w:rPr>
                <w:b w:val="0"/>
                <w:sz w:val="24"/>
                <w:szCs w:val="24"/>
              </w:rPr>
            </w:pPr>
            <w:r w:rsidRPr="00043993">
              <w:rPr>
                <w:b w:val="0"/>
                <w:sz w:val="24"/>
                <w:szCs w:val="24"/>
              </w:rPr>
              <w:t xml:space="preserve">Элементы партерной гимнастики. </w:t>
            </w:r>
          </w:p>
        </w:tc>
        <w:tc>
          <w:tcPr>
            <w:tcW w:w="1134" w:type="dxa"/>
            <w:shd w:val="clear" w:color="auto" w:fill="auto"/>
          </w:tcPr>
          <w:p w:rsidR="0018364F" w:rsidRPr="00043993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  <w:p w:rsidR="0018364F" w:rsidRPr="00043993" w:rsidRDefault="00C8647E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r w:rsidR="0018364F" w:rsidRPr="00043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364F" w:rsidRPr="00043993" w:rsidTr="00CB1528">
        <w:trPr>
          <w:trHeight w:val="3322"/>
        </w:trPr>
        <w:tc>
          <w:tcPr>
            <w:tcW w:w="3794" w:type="dxa"/>
            <w:shd w:val="clear" w:color="auto" w:fill="auto"/>
          </w:tcPr>
          <w:p w:rsidR="0018364F" w:rsidRPr="00F414CA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CA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Pr="00F414CA">
              <w:rPr>
                <w:rFonts w:ascii="Times New Roman" w:hAnsi="Times New Roman" w:cs="Times New Roman"/>
                <w:sz w:val="24"/>
                <w:szCs w:val="24"/>
              </w:rPr>
              <w:t>, задачи учебно</w:t>
            </w:r>
            <w:bookmarkStart w:id="0" w:name="_GoBack"/>
            <w:bookmarkEnd w:id="0"/>
            <w:r w:rsidRPr="00F414CA">
              <w:rPr>
                <w:rFonts w:ascii="Times New Roman" w:hAnsi="Times New Roman" w:cs="Times New Roman"/>
                <w:sz w:val="24"/>
                <w:szCs w:val="24"/>
              </w:rPr>
              <w:t>го занятия</w:t>
            </w:r>
          </w:p>
        </w:tc>
        <w:tc>
          <w:tcPr>
            <w:tcW w:w="9526" w:type="dxa"/>
            <w:shd w:val="clear" w:color="auto" w:fill="auto"/>
          </w:tcPr>
          <w:p w:rsidR="00043993" w:rsidRPr="00043993" w:rsidRDefault="00C8647E" w:rsidP="001836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: 1 Общеукрепляющие и общеразвивающие упражнения. 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3993"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Новая тема: 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Упражнения на укрепление мышц живота.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3993" w:rsidRPr="000439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крепление темы: Постановка корпуса, растяжка, укрепление мышц спины и развитие гибкости.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br/>
              <w:t>Инструкция: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proofErr w:type="gramStart"/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всех упражнений необходимо сделать небольшой разогрев в виде общей разминки.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br/>
              <w:t>2. Выполнить упражнения по образцу №1, повторяя каждое упражнение не менее 4 подходов /раз/.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Приступаем к выполнению новых упражнений: УГОЛОК и КНИЖКА. 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е упражнения выполняются с удержанием ног в положении </w:t>
            </w:r>
            <w:proofErr w:type="gramStart"/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в верх</w:t>
            </w:r>
            <w:proofErr w:type="gramEnd"/>
            <w:r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 от  4 до 16 секунд /время расчета индивидуальное/</w:t>
            </w:r>
            <w:r w:rsidR="00043993"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упражнение 4 раза.</w:t>
            </w:r>
            <w:r w:rsidR="00043993" w:rsidRPr="0004399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8647E" w:rsidRPr="00043993" w:rsidRDefault="00A42664" w:rsidP="0018364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и </w:t>
            </w:r>
            <w:r w:rsidR="00C8647E" w:rsidRPr="00043993">
              <w:rPr>
                <w:rFonts w:ascii="Times New Roman" w:hAnsi="Times New Roman" w:cs="Times New Roman"/>
                <w:sz w:val="24"/>
                <w:szCs w:val="24"/>
              </w:rPr>
              <w:t>ПОРЯДОК ВЫПОЛНЕНИЯ:</w:t>
            </w:r>
            <w:r w:rsidR="00C8647E" w:rsidRPr="000439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8647E" w:rsidRPr="00043993">
              <w:rPr>
                <w:rFonts w:ascii="Times New Roman" w:hAnsi="Times New Roman" w:cs="Times New Roman"/>
                <w:sz w:val="24"/>
                <w:szCs w:val="24"/>
              </w:rPr>
              <w:t>Упражнения //образец №1.</w:t>
            </w:r>
          </w:p>
          <w:p w:rsidR="00A42664" w:rsidRDefault="00C8647E" w:rsidP="000439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="00043993"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вая </w:t>
            </w:r>
            <w:proofErr w:type="gramStart"/>
            <w:r w:rsidR="00043993" w:rsidRPr="00043993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  <w:proofErr w:type="gramEnd"/>
            <w:r w:rsidR="00043993"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 сидя,  "складка" «бабочка», «коробочка»,</w:t>
            </w: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664">
              <w:rPr>
                <w:rFonts w:ascii="Times New Roman" w:hAnsi="Times New Roman" w:cs="Times New Roman"/>
                <w:sz w:val="24"/>
                <w:szCs w:val="24"/>
              </w:rPr>
              <w:t>"корзиночка"</w:t>
            </w:r>
          </w:p>
          <w:p w:rsidR="00A42664" w:rsidRDefault="00043993" w:rsidP="000439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664">
              <w:rPr>
                <w:rFonts w:ascii="Times New Roman" w:hAnsi="Times New Roman" w:cs="Times New Roman"/>
                <w:sz w:val="24"/>
                <w:szCs w:val="24"/>
              </w:rPr>
              <w:t>2)  НОВЫЕ У</w:t>
            </w:r>
            <w:r w:rsidR="00C8647E" w:rsidRPr="00043993">
              <w:rPr>
                <w:rFonts w:ascii="Times New Roman" w:hAnsi="Times New Roman" w:cs="Times New Roman"/>
                <w:sz w:val="24"/>
                <w:szCs w:val="24"/>
              </w:rPr>
              <w:t>пражнения УГОЛОК и КНИЖКА /см. фото/</w:t>
            </w:r>
          </w:p>
          <w:p w:rsidR="0018364F" w:rsidRPr="00043993" w:rsidRDefault="00C8647E" w:rsidP="0004399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) Фото отчет отправить по ссылке с указание кто, название группы и год </w:t>
            </w:r>
            <w:r w:rsidRPr="0004399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обучения </w:t>
            </w:r>
            <w:hyperlink r:id="rId7" w:history="1">
              <w:r w:rsidRPr="0004399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220033061</w:t>
              </w:r>
            </w:hyperlink>
          </w:p>
        </w:tc>
        <w:tc>
          <w:tcPr>
            <w:tcW w:w="1134" w:type="dxa"/>
            <w:shd w:val="clear" w:color="auto" w:fill="auto"/>
          </w:tcPr>
          <w:p w:rsidR="0018364F" w:rsidRPr="00043993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4F" w:rsidRPr="00043993" w:rsidTr="00CB1528">
        <w:trPr>
          <w:trHeight w:val="764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18364F" w:rsidRPr="00F414CA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A">
              <w:rPr>
                <w:rFonts w:ascii="Times New Roman" w:hAnsi="Times New Roman" w:cs="Times New Roman"/>
                <w:sz w:val="24"/>
                <w:szCs w:val="24"/>
              </w:rPr>
              <w:t>Инструктивный блок</w:t>
            </w:r>
          </w:p>
        </w:tc>
        <w:tc>
          <w:tcPr>
            <w:tcW w:w="10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64F" w:rsidRPr="00043993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Фото приложение по ссылке</w:t>
            </w:r>
            <w:proofErr w:type="gramStart"/>
            <w:r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8364F" w:rsidRPr="00043993" w:rsidRDefault="0018364F" w:rsidP="00D97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https://vk.com/topic-171494267_46697106</w:t>
            </w:r>
          </w:p>
        </w:tc>
      </w:tr>
      <w:tr w:rsidR="0018364F" w:rsidRPr="00043993" w:rsidTr="0028542C">
        <w:tc>
          <w:tcPr>
            <w:tcW w:w="3794" w:type="dxa"/>
            <w:shd w:val="clear" w:color="auto" w:fill="auto"/>
          </w:tcPr>
          <w:p w:rsidR="0018364F" w:rsidRPr="00F414CA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блок 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18364F" w:rsidRPr="00043993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«высокий» - задания выполнены правильно </w:t>
            </w:r>
          </w:p>
          <w:p w:rsidR="0018364F" w:rsidRPr="00043993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«выше среднего» - выполнены все задания верно, но в работе имеются небольшие недочеты</w:t>
            </w:r>
          </w:p>
          <w:p w:rsidR="0018364F" w:rsidRPr="00043993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«средний» - задания выполнены не все</w:t>
            </w:r>
          </w:p>
        </w:tc>
      </w:tr>
      <w:tr w:rsidR="0018364F" w:rsidRPr="00043993" w:rsidTr="00CB1528">
        <w:trPr>
          <w:trHeight w:val="681"/>
        </w:trPr>
        <w:tc>
          <w:tcPr>
            <w:tcW w:w="3794" w:type="dxa"/>
            <w:shd w:val="clear" w:color="auto" w:fill="auto"/>
          </w:tcPr>
          <w:p w:rsidR="0018364F" w:rsidRPr="00F414CA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A">
              <w:rPr>
                <w:rFonts w:ascii="Times New Roman" w:hAnsi="Times New Roman" w:cs="Times New Roman"/>
                <w:sz w:val="24"/>
                <w:szCs w:val="24"/>
              </w:rPr>
              <w:t>Коммуникативный и консультативный блок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18364F" w:rsidRPr="00043993" w:rsidRDefault="0018364F" w:rsidP="0018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https://vk.com/id220033061</w:t>
            </w:r>
          </w:p>
        </w:tc>
      </w:tr>
    </w:tbl>
    <w:p w:rsidR="002677B8" w:rsidRPr="00043993" w:rsidRDefault="002677B8" w:rsidP="002677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93">
        <w:rPr>
          <w:rFonts w:ascii="Times New Roman" w:hAnsi="Times New Roman" w:cs="Times New Roman"/>
          <w:b/>
          <w:sz w:val="24"/>
          <w:szCs w:val="24"/>
        </w:rPr>
        <w:t>МАУДО «ДШИ ИМ. Л.А.СТАРКОВА»</w:t>
      </w:r>
    </w:p>
    <w:p w:rsidR="005A2328" w:rsidRPr="00043993" w:rsidRDefault="005A2328">
      <w:pPr>
        <w:rPr>
          <w:rFonts w:ascii="Times New Roman" w:hAnsi="Times New Roman" w:cs="Times New Roman"/>
          <w:sz w:val="24"/>
          <w:szCs w:val="24"/>
        </w:rPr>
      </w:pPr>
    </w:p>
    <w:p w:rsidR="002677B8" w:rsidRDefault="002677B8"/>
    <w:tbl>
      <w:tblPr>
        <w:tblpPr w:leftFromText="180" w:rightFromText="180" w:vertAnchor="page" w:horzAnchor="margin" w:tblpY="755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498"/>
        <w:gridCol w:w="1007"/>
      </w:tblGrid>
      <w:tr w:rsidR="008975DB" w:rsidRPr="00902BF9" w:rsidTr="008975DB">
        <w:tc>
          <w:tcPr>
            <w:tcW w:w="14469" w:type="dxa"/>
            <w:gridSpan w:val="3"/>
            <w:shd w:val="clear" w:color="auto" w:fill="auto"/>
          </w:tcPr>
          <w:p w:rsidR="0018364F" w:rsidRPr="0018364F" w:rsidRDefault="0018364F" w:rsidP="00D97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4F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общеразвивающая</w:t>
            </w:r>
          </w:p>
          <w:p w:rsidR="0018364F" w:rsidRDefault="0018364F" w:rsidP="0086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364F">
              <w:rPr>
                <w:rFonts w:ascii="Times New Roman" w:hAnsi="Times New Roman"/>
                <w:sz w:val="28"/>
                <w:szCs w:val="28"/>
              </w:rPr>
              <w:t xml:space="preserve">программа художественной направленности </w:t>
            </w:r>
            <w:r w:rsidRPr="0018364F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CB1528">
              <w:rPr>
                <w:rFonts w:ascii="Times New Roman" w:hAnsi="Times New Roman"/>
                <w:sz w:val="28"/>
                <w:szCs w:val="28"/>
              </w:rPr>
              <w:t>РИТМИКА И ТАНЕЦ</w:t>
            </w:r>
            <w:r w:rsidR="00CB1528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860400" w:rsidRPr="00860400" w:rsidRDefault="00860400" w:rsidP="0086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677B8" w:rsidRPr="00902BF9" w:rsidTr="00AB6998">
        <w:trPr>
          <w:trHeight w:val="456"/>
        </w:trPr>
        <w:tc>
          <w:tcPr>
            <w:tcW w:w="3964" w:type="dxa"/>
            <w:shd w:val="clear" w:color="auto" w:fill="auto"/>
          </w:tcPr>
          <w:p w:rsidR="002677B8" w:rsidRPr="00860400" w:rsidRDefault="002677B8" w:rsidP="00897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00">
              <w:rPr>
                <w:rFonts w:ascii="Times New Roman" w:hAnsi="Times New Roman"/>
                <w:sz w:val="24"/>
                <w:szCs w:val="24"/>
              </w:rPr>
              <w:lastRenderedPageBreak/>
              <w:t>ФИО преподавател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860400" w:rsidRDefault="009E002F" w:rsidP="00897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00">
              <w:rPr>
                <w:rFonts w:ascii="Times New Roman" w:hAnsi="Times New Roman"/>
                <w:sz w:val="24"/>
                <w:szCs w:val="24"/>
              </w:rPr>
              <w:t xml:space="preserve">Истомина С.Л. </w:t>
            </w:r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860400" w:rsidRDefault="002677B8" w:rsidP="00897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00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860400" w:rsidRDefault="005A2328" w:rsidP="00897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0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3603E" w:rsidRPr="00860400">
              <w:rPr>
                <w:rFonts w:ascii="Times New Roman" w:hAnsi="Times New Roman"/>
                <w:bCs/>
                <w:sz w:val="24"/>
                <w:szCs w:val="24"/>
              </w:rPr>
              <w:t xml:space="preserve"> год обучения</w:t>
            </w:r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860400" w:rsidRDefault="002677B8" w:rsidP="00897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00">
              <w:rPr>
                <w:rFonts w:ascii="Times New Roman" w:hAnsi="Times New Roman"/>
                <w:sz w:val="24"/>
                <w:szCs w:val="24"/>
              </w:rPr>
              <w:t>Дата заняти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860400" w:rsidRDefault="009C1E71" w:rsidP="00AB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0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43993" w:rsidRPr="00860400">
              <w:rPr>
                <w:rFonts w:ascii="Times New Roman" w:hAnsi="Times New Roman"/>
                <w:sz w:val="24"/>
                <w:szCs w:val="24"/>
              </w:rPr>
              <w:t>29</w:t>
            </w:r>
            <w:r w:rsidR="002677B8" w:rsidRPr="00860400">
              <w:rPr>
                <w:rFonts w:ascii="Times New Roman" w:hAnsi="Times New Roman"/>
                <w:sz w:val="24"/>
                <w:szCs w:val="24"/>
              </w:rPr>
              <w:t>.</w:t>
            </w:r>
            <w:r w:rsidR="00AB6998" w:rsidRPr="00860400">
              <w:rPr>
                <w:rFonts w:ascii="Times New Roman" w:hAnsi="Times New Roman"/>
                <w:sz w:val="24"/>
                <w:szCs w:val="24"/>
              </w:rPr>
              <w:t>11</w:t>
            </w:r>
            <w:r w:rsidRPr="00860400">
              <w:rPr>
                <w:rFonts w:ascii="Times New Roman" w:hAnsi="Times New Roman"/>
                <w:sz w:val="24"/>
                <w:szCs w:val="24"/>
              </w:rPr>
              <w:t xml:space="preserve">.2020 - </w:t>
            </w:r>
            <w:r w:rsidR="00043993" w:rsidRPr="00860400">
              <w:rPr>
                <w:rFonts w:ascii="Times New Roman" w:hAnsi="Times New Roman"/>
                <w:sz w:val="24"/>
                <w:szCs w:val="24"/>
              </w:rPr>
              <w:t>06</w:t>
            </w:r>
            <w:r w:rsidR="002677B8" w:rsidRPr="00860400">
              <w:rPr>
                <w:rFonts w:ascii="Times New Roman" w:hAnsi="Times New Roman"/>
                <w:sz w:val="24"/>
                <w:szCs w:val="24"/>
              </w:rPr>
              <w:t>.</w:t>
            </w:r>
            <w:r w:rsidR="00043993" w:rsidRPr="00860400">
              <w:rPr>
                <w:rFonts w:ascii="Times New Roman" w:hAnsi="Times New Roman"/>
                <w:sz w:val="24"/>
                <w:szCs w:val="24"/>
              </w:rPr>
              <w:t>12</w:t>
            </w:r>
            <w:r w:rsidR="002677B8" w:rsidRPr="00860400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C92B47" w:rsidRPr="00902BF9" w:rsidTr="008975DB">
        <w:trPr>
          <w:trHeight w:val="225"/>
        </w:trPr>
        <w:tc>
          <w:tcPr>
            <w:tcW w:w="3964" w:type="dxa"/>
            <w:shd w:val="clear" w:color="auto" w:fill="auto"/>
          </w:tcPr>
          <w:p w:rsidR="002677B8" w:rsidRPr="00860400" w:rsidRDefault="002677B8" w:rsidP="00897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0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860400">
              <w:rPr>
                <w:rFonts w:ascii="Times New Roman" w:hAnsi="Times New Roman"/>
                <w:sz w:val="24"/>
                <w:szCs w:val="24"/>
              </w:rPr>
              <w:t xml:space="preserve"> учебного занятия</w:t>
            </w:r>
          </w:p>
        </w:tc>
        <w:tc>
          <w:tcPr>
            <w:tcW w:w="9498" w:type="dxa"/>
            <w:shd w:val="clear" w:color="auto" w:fill="auto"/>
          </w:tcPr>
          <w:p w:rsidR="006102E3" w:rsidRPr="00860400" w:rsidRDefault="00C92B47" w:rsidP="00C92B47">
            <w:pPr>
              <w:pStyle w:val="3"/>
              <w:rPr>
                <w:b w:val="0"/>
                <w:sz w:val="24"/>
                <w:szCs w:val="24"/>
                <w:shd w:val="clear" w:color="auto" w:fill="FFFFFF"/>
              </w:rPr>
            </w:pPr>
            <w:r w:rsidRPr="00860400">
              <w:rPr>
                <w:b w:val="0"/>
                <w:sz w:val="24"/>
                <w:szCs w:val="24"/>
                <w:shd w:val="clear" w:color="auto" w:fill="FFFFFF"/>
              </w:rPr>
              <w:t xml:space="preserve">Элементы партерной гимнастики. </w:t>
            </w:r>
          </w:p>
        </w:tc>
        <w:tc>
          <w:tcPr>
            <w:tcW w:w="1007" w:type="dxa"/>
            <w:shd w:val="clear" w:color="auto" w:fill="auto"/>
          </w:tcPr>
          <w:p w:rsidR="002677B8" w:rsidRPr="00860400" w:rsidRDefault="002677B8" w:rsidP="00897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00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C92B47" w:rsidRPr="00902BF9" w:rsidTr="008975DB">
        <w:trPr>
          <w:trHeight w:val="405"/>
        </w:trPr>
        <w:tc>
          <w:tcPr>
            <w:tcW w:w="3964" w:type="dxa"/>
            <w:shd w:val="clear" w:color="auto" w:fill="auto"/>
          </w:tcPr>
          <w:p w:rsidR="002677B8" w:rsidRPr="00860400" w:rsidRDefault="002677B8" w:rsidP="00897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0400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  <w:r w:rsidRPr="00860400">
              <w:rPr>
                <w:rFonts w:ascii="Times New Roman" w:hAnsi="Times New Roman"/>
                <w:sz w:val="24"/>
                <w:szCs w:val="24"/>
              </w:rPr>
              <w:t xml:space="preserve"> дистанционного урока</w:t>
            </w:r>
          </w:p>
        </w:tc>
        <w:tc>
          <w:tcPr>
            <w:tcW w:w="9498" w:type="dxa"/>
            <w:shd w:val="clear" w:color="auto" w:fill="auto"/>
          </w:tcPr>
          <w:p w:rsidR="00A9154C" w:rsidRPr="00860400" w:rsidRDefault="0083603E" w:rsidP="00F743D2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0400">
              <w:rPr>
                <w:rFonts w:ascii="Times New Roman" w:hAnsi="Times New Roman" w:cs="Times New Roman"/>
                <w:sz w:val="24"/>
                <w:szCs w:val="24"/>
              </w:rPr>
              <w:t>Наглядно-показательный</w:t>
            </w:r>
          </w:p>
        </w:tc>
        <w:tc>
          <w:tcPr>
            <w:tcW w:w="1007" w:type="dxa"/>
            <w:shd w:val="clear" w:color="auto" w:fill="auto"/>
          </w:tcPr>
          <w:p w:rsidR="00EB308A" w:rsidRPr="00860400" w:rsidRDefault="00EB308A" w:rsidP="00897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7B8" w:rsidRPr="0026577B" w:rsidTr="008975DB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2677B8" w:rsidRPr="00860400" w:rsidRDefault="002677B8" w:rsidP="00897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00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860400">
              <w:rPr>
                <w:rFonts w:ascii="Times New Roman" w:hAnsi="Times New Roman"/>
                <w:sz w:val="24"/>
                <w:szCs w:val="24"/>
              </w:rPr>
              <w:t>, задачи учебного занятия</w:t>
            </w:r>
          </w:p>
        </w:tc>
        <w:tc>
          <w:tcPr>
            <w:tcW w:w="10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400" w:rsidRPr="00860400" w:rsidRDefault="00A42664" w:rsidP="00A4266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0400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: 1 Общеукрепляющие и общеразвивающие упражнения. </w:t>
            </w:r>
            <w:r w:rsidRPr="00860400">
              <w:rPr>
                <w:rFonts w:ascii="Times New Roman" w:hAnsi="Times New Roman" w:cs="Times New Roman"/>
                <w:sz w:val="24"/>
                <w:szCs w:val="24"/>
              </w:rPr>
              <w:br/>
              <w:t>Новая тема: Упражнения на укрепление мышц живота.</w:t>
            </w:r>
            <w:r w:rsidRPr="008604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04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крепление темы: Постановка корпуса, растяжка, укрепление мышц спины и развитие гибкости.</w:t>
            </w:r>
            <w:r w:rsidRPr="00860400">
              <w:rPr>
                <w:rFonts w:ascii="Times New Roman" w:hAnsi="Times New Roman" w:cs="Times New Roman"/>
                <w:sz w:val="24"/>
                <w:szCs w:val="24"/>
              </w:rPr>
              <w:br/>
              <w:t>Инструкция:</w:t>
            </w:r>
            <w:r w:rsidRPr="00860400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proofErr w:type="gramStart"/>
            <w:r w:rsidRPr="00860400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8604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всех упражнений необходимо сделать небольшой р</w:t>
            </w:r>
            <w:r w:rsidR="00860400" w:rsidRPr="00860400">
              <w:rPr>
                <w:rFonts w:ascii="Times New Roman" w:hAnsi="Times New Roman" w:cs="Times New Roman"/>
                <w:sz w:val="24"/>
                <w:szCs w:val="24"/>
              </w:rPr>
              <w:t>азогрев в виде общей разминки.</w:t>
            </w:r>
            <w:r w:rsidR="00860400" w:rsidRPr="008604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60400" w:rsidRPr="00860400" w:rsidRDefault="00860400" w:rsidP="00A4266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040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Start"/>
            <w:r w:rsidRPr="008604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2664" w:rsidRPr="008604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860400" w:rsidRPr="00860400" w:rsidRDefault="00A42664" w:rsidP="0086040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0400"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 по образцу №1</w:t>
            </w:r>
            <w:r w:rsidR="00860400" w:rsidRPr="008604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0400" w:rsidRPr="00860400" w:rsidRDefault="00860400" w:rsidP="008604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епление мышц спины и пресса. </w:t>
            </w:r>
          </w:p>
          <w:p w:rsidR="00860400" w:rsidRPr="00860400" w:rsidRDefault="00860400" w:rsidP="008604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400">
              <w:rPr>
                <w:rFonts w:ascii="Times New Roman" w:hAnsi="Times New Roman" w:cs="Times New Roman"/>
                <w:b/>
                <w:sz w:val="24"/>
                <w:szCs w:val="24"/>
              </w:rPr>
              <w:t>1) Задание: выполнить упражнения по образцу:</w:t>
            </w:r>
          </w:p>
          <w:p w:rsidR="00860400" w:rsidRPr="00860400" w:rsidRDefault="00860400" w:rsidP="008604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400">
              <w:rPr>
                <w:rFonts w:ascii="Times New Roman" w:hAnsi="Times New Roman" w:cs="Times New Roman"/>
                <w:b/>
                <w:sz w:val="24"/>
                <w:szCs w:val="24"/>
              </w:rPr>
              <w:t>1.«Складка» /удержание 1 мин.</w:t>
            </w:r>
            <w:r w:rsidRPr="008604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. «Бабочка» /1 мин./</w:t>
            </w:r>
          </w:p>
          <w:p w:rsidR="00860400" w:rsidRPr="00860400" w:rsidRDefault="00860400" w:rsidP="008604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400">
              <w:rPr>
                <w:rFonts w:ascii="Times New Roman" w:hAnsi="Times New Roman" w:cs="Times New Roman"/>
                <w:b/>
                <w:sz w:val="24"/>
                <w:szCs w:val="24"/>
              </w:rPr>
              <w:t>3. «Коробочка»  /8 сек.- 4 подхода/</w:t>
            </w:r>
            <w:r w:rsidRPr="008604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4.«Корзиночка»  /4 сек. – 4 подхода/</w:t>
            </w:r>
            <w:r w:rsidRPr="008604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. «Книжка» /4 сек. – 4 подхода/</w:t>
            </w:r>
          </w:p>
          <w:p w:rsidR="00860400" w:rsidRPr="00860400" w:rsidRDefault="00860400" w:rsidP="0086040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400">
              <w:rPr>
                <w:rFonts w:ascii="Times New Roman" w:hAnsi="Times New Roman" w:cs="Times New Roman"/>
                <w:b/>
                <w:sz w:val="24"/>
                <w:szCs w:val="24"/>
              </w:rPr>
              <w:t>6. Стойка на лопатках «Свечка» /4 подхода/</w:t>
            </w:r>
          </w:p>
          <w:p w:rsidR="00860400" w:rsidRPr="00860400" w:rsidRDefault="00860400" w:rsidP="00A4266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4F" w:rsidRPr="00860400" w:rsidRDefault="00860400" w:rsidP="005A232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040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42664" w:rsidRPr="00860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400"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 на растяжку по образ</w:t>
            </w:r>
            <w:r w:rsidRPr="0086040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60400">
              <w:rPr>
                <w:rFonts w:ascii="Times New Roman" w:hAnsi="Times New Roman" w:cs="Times New Roman"/>
                <w:sz w:val="24"/>
                <w:szCs w:val="24"/>
              </w:rPr>
              <w:t>у /можно дополнительные/</w:t>
            </w:r>
            <w:r w:rsidR="00A42664" w:rsidRPr="008604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0400">
              <w:rPr>
                <w:sz w:val="24"/>
                <w:szCs w:val="24"/>
              </w:rPr>
              <w:t xml:space="preserve"> </w:t>
            </w:r>
            <w:r w:rsidRPr="00860400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="00A42664" w:rsidRPr="00860400">
              <w:rPr>
                <w:rFonts w:ascii="Times New Roman" w:hAnsi="Times New Roman" w:cs="Times New Roman"/>
                <w:sz w:val="24"/>
                <w:szCs w:val="24"/>
              </w:rPr>
              <w:t xml:space="preserve">) Фото отчет отправить по ссылке с указание кто, название группы и год </w:t>
            </w:r>
            <w:r w:rsidR="00A42664" w:rsidRPr="0086040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обучения </w:t>
            </w:r>
            <w:hyperlink r:id="rId8" w:history="1">
              <w:r w:rsidR="00A42664" w:rsidRPr="008604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220033061</w:t>
              </w:r>
            </w:hyperlink>
          </w:p>
        </w:tc>
      </w:tr>
      <w:tr w:rsidR="002677B8" w:rsidRPr="00204941" w:rsidTr="008975DB">
        <w:tc>
          <w:tcPr>
            <w:tcW w:w="3964" w:type="dxa"/>
            <w:shd w:val="clear" w:color="auto" w:fill="auto"/>
          </w:tcPr>
          <w:p w:rsidR="002677B8" w:rsidRPr="00860400" w:rsidRDefault="002677B8" w:rsidP="00183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00">
              <w:rPr>
                <w:rFonts w:ascii="Times New Roman" w:hAnsi="Times New Roman"/>
                <w:sz w:val="24"/>
                <w:szCs w:val="24"/>
              </w:rPr>
              <w:t>Инструктивный блок</w:t>
            </w:r>
            <w:r w:rsidR="0018364F" w:rsidRPr="00860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A9154C" w:rsidRPr="00860400" w:rsidRDefault="00133D8A" w:rsidP="00A91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0400">
              <w:rPr>
                <w:rFonts w:ascii="Times New Roman" w:hAnsi="Times New Roman"/>
                <w:sz w:val="24"/>
                <w:szCs w:val="24"/>
              </w:rPr>
              <w:t>фото приложение</w:t>
            </w:r>
          </w:p>
          <w:p w:rsidR="0018364F" w:rsidRPr="00563CB7" w:rsidRDefault="00860400" w:rsidP="00A91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400">
              <w:rPr>
                <w:rFonts w:ascii="Times New Roman" w:hAnsi="Times New Roman" w:cs="Times New Roman"/>
                <w:sz w:val="24"/>
                <w:szCs w:val="24"/>
              </w:rPr>
              <w:t>https://vk.com/topic-171494267_46744571</w:t>
            </w:r>
          </w:p>
        </w:tc>
      </w:tr>
      <w:tr w:rsidR="002677B8" w:rsidRPr="00902BF9" w:rsidTr="008975DB">
        <w:trPr>
          <w:trHeight w:val="1355"/>
        </w:trPr>
        <w:tc>
          <w:tcPr>
            <w:tcW w:w="3964" w:type="dxa"/>
            <w:shd w:val="clear" w:color="auto" w:fill="auto"/>
          </w:tcPr>
          <w:p w:rsidR="002677B8" w:rsidRPr="00860400" w:rsidRDefault="002677B8" w:rsidP="00897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00">
              <w:rPr>
                <w:rFonts w:ascii="Times New Roman" w:hAnsi="Times New Roman"/>
                <w:sz w:val="24"/>
                <w:szCs w:val="24"/>
              </w:rPr>
              <w:t>Контроль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043993" w:rsidRPr="00043993" w:rsidRDefault="00043993" w:rsidP="00043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 xml:space="preserve">«высокий» - задания выполнены правильно </w:t>
            </w:r>
          </w:p>
          <w:p w:rsidR="00043993" w:rsidRPr="00043993" w:rsidRDefault="00043993" w:rsidP="00043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«выше среднего» - выполнены все задания верно, но в работе имеются небольшие недочеты</w:t>
            </w:r>
          </w:p>
          <w:p w:rsidR="002677B8" w:rsidRPr="00902BF9" w:rsidRDefault="00043993" w:rsidP="000439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993">
              <w:rPr>
                <w:rFonts w:ascii="Times New Roman" w:hAnsi="Times New Roman" w:cs="Times New Roman"/>
                <w:sz w:val="24"/>
                <w:szCs w:val="24"/>
              </w:rPr>
              <w:t>«средний» - задания выполнены не все</w:t>
            </w:r>
          </w:p>
        </w:tc>
      </w:tr>
      <w:tr w:rsidR="002677B8" w:rsidRPr="00902BF9" w:rsidTr="008975DB">
        <w:trPr>
          <w:trHeight w:val="645"/>
        </w:trPr>
        <w:tc>
          <w:tcPr>
            <w:tcW w:w="3964" w:type="dxa"/>
            <w:shd w:val="clear" w:color="auto" w:fill="auto"/>
          </w:tcPr>
          <w:p w:rsidR="002677B8" w:rsidRPr="00860400" w:rsidRDefault="0018364F" w:rsidP="00897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00">
              <w:rPr>
                <w:rFonts w:ascii="Times New Roman" w:hAnsi="Times New Roman"/>
                <w:sz w:val="24"/>
                <w:szCs w:val="24"/>
              </w:rPr>
              <w:t>Коммуникативный и консульта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860400" w:rsidRDefault="0018364F" w:rsidP="008975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0400">
              <w:rPr>
                <w:rFonts w:ascii="Times New Roman" w:hAnsi="Times New Roman"/>
                <w:sz w:val="24"/>
                <w:szCs w:val="24"/>
              </w:rPr>
              <w:t>https://vk.com/id220033061</w:t>
            </w:r>
          </w:p>
        </w:tc>
      </w:tr>
    </w:tbl>
    <w:p w:rsidR="0083603E" w:rsidRDefault="0083603E"/>
    <w:p w:rsidR="006102E3" w:rsidRDefault="006102E3"/>
    <w:p w:rsidR="003E3B7F" w:rsidRDefault="003E3B7F"/>
    <w:p w:rsidR="006102E3" w:rsidRDefault="006102E3"/>
    <w:p w:rsidR="003E3B7F" w:rsidRDefault="003E3B7F"/>
    <w:sectPr w:rsidR="003E3B7F" w:rsidSect="002677B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A24"/>
    <w:multiLevelType w:val="hybridMultilevel"/>
    <w:tmpl w:val="9AA4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3C14"/>
    <w:multiLevelType w:val="hybridMultilevel"/>
    <w:tmpl w:val="4FA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5DB0"/>
    <w:multiLevelType w:val="hybridMultilevel"/>
    <w:tmpl w:val="91FE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11590"/>
    <w:multiLevelType w:val="hybridMultilevel"/>
    <w:tmpl w:val="DBD03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349C"/>
    <w:multiLevelType w:val="hybridMultilevel"/>
    <w:tmpl w:val="5E22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26D06"/>
    <w:multiLevelType w:val="multilevel"/>
    <w:tmpl w:val="7860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D3E8C"/>
    <w:multiLevelType w:val="hybridMultilevel"/>
    <w:tmpl w:val="EEBE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40F9F"/>
    <w:multiLevelType w:val="hybridMultilevel"/>
    <w:tmpl w:val="4B40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F094B"/>
    <w:multiLevelType w:val="hybridMultilevel"/>
    <w:tmpl w:val="50C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A592D"/>
    <w:multiLevelType w:val="multilevel"/>
    <w:tmpl w:val="D958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C6384"/>
    <w:multiLevelType w:val="hybridMultilevel"/>
    <w:tmpl w:val="06BE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92C8F"/>
    <w:multiLevelType w:val="multilevel"/>
    <w:tmpl w:val="61D2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2D5403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C207A8"/>
    <w:multiLevelType w:val="hybridMultilevel"/>
    <w:tmpl w:val="CF5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426A3"/>
    <w:multiLevelType w:val="multilevel"/>
    <w:tmpl w:val="EA8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8928EB"/>
    <w:multiLevelType w:val="hybridMultilevel"/>
    <w:tmpl w:val="FF52BBCA"/>
    <w:lvl w:ilvl="0" w:tplc="54E084B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A48AE"/>
    <w:multiLevelType w:val="multilevel"/>
    <w:tmpl w:val="156A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CB4F32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3E6B60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6F1B06"/>
    <w:multiLevelType w:val="hybridMultilevel"/>
    <w:tmpl w:val="CF5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03D95"/>
    <w:multiLevelType w:val="hybridMultilevel"/>
    <w:tmpl w:val="EB0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9"/>
  </w:num>
  <w:num w:numId="10">
    <w:abstractNumId w:val="9"/>
  </w:num>
  <w:num w:numId="11">
    <w:abstractNumId w:val="13"/>
  </w:num>
  <w:num w:numId="12">
    <w:abstractNumId w:val="15"/>
  </w:num>
  <w:num w:numId="13">
    <w:abstractNumId w:val="16"/>
  </w:num>
  <w:num w:numId="14">
    <w:abstractNumId w:val="11"/>
  </w:num>
  <w:num w:numId="15">
    <w:abstractNumId w:val="14"/>
  </w:num>
  <w:num w:numId="16">
    <w:abstractNumId w:val="5"/>
  </w:num>
  <w:num w:numId="17">
    <w:abstractNumId w:val="6"/>
  </w:num>
  <w:num w:numId="18">
    <w:abstractNumId w:val="20"/>
  </w:num>
  <w:num w:numId="19">
    <w:abstractNumId w:val="2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B8"/>
    <w:rsid w:val="00043993"/>
    <w:rsid w:val="00065E6F"/>
    <w:rsid w:val="000C4094"/>
    <w:rsid w:val="001063DE"/>
    <w:rsid w:val="00133D8A"/>
    <w:rsid w:val="00172515"/>
    <w:rsid w:val="0018364F"/>
    <w:rsid w:val="0019506E"/>
    <w:rsid w:val="001D5492"/>
    <w:rsid w:val="00206F87"/>
    <w:rsid w:val="002250BD"/>
    <w:rsid w:val="002327D0"/>
    <w:rsid w:val="00245335"/>
    <w:rsid w:val="00250339"/>
    <w:rsid w:val="0026577B"/>
    <w:rsid w:val="002677B8"/>
    <w:rsid w:val="0028542C"/>
    <w:rsid w:val="002A0C97"/>
    <w:rsid w:val="002D5187"/>
    <w:rsid w:val="00395DC8"/>
    <w:rsid w:val="003C07DD"/>
    <w:rsid w:val="003E3B7F"/>
    <w:rsid w:val="00407EC0"/>
    <w:rsid w:val="00431C5E"/>
    <w:rsid w:val="004651A2"/>
    <w:rsid w:val="004C2557"/>
    <w:rsid w:val="004C48E3"/>
    <w:rsid w:val="00504A72"/>
    <w:rsid w:val="00532AC5"/>
    <w:rsid w:val="00532C39"/>
    <w:rsid w:val="00563CB7"/>
    <w:rsid w:val="005A2328"/>
    <w:rsid w:val="005C01D5"/>
    <w:rsid w:val="006102E3"/>
    <w:rsid w:val="0063208F"/>
    <w:rsid w:val="00681C4C"/>
    <w:rsid w:val="006B43EA"/>
    <w:rsid w:val="006C331B"/>
    <w:rsid w:val="00765B37"/>
    <w:rsid w:val="0078187C"/>
    <w:rsid w:val="00786A5E"/>
    <w:rsid w:val="007D1F4B"/>
    <w:rsid w:val="007E061C"/>
    <w:rsid w:val="008064FE"/>
    <w:rsid w:val="0083603E"/>
    <w:rsid w:val="00860400"/>
    <w:rsid w:val="0087714B"/>
    <w:rsid w:val="008844EF"/>
    <w:rsid w:val="008912B2"/>
    <w:rsid w:val="008975DB"/>
    <w:rsid w:val="008B0213"/>
    <w:rsid w:val="008C750A"/>
    <w:rsid w:val="008E589B"/>
    <w:rsid w:val="009C1E71"/>
    <w:rsid w:val="009E002F"/>
    <w:rsid w:val="00A166A4"/>
    <w:rsid w:val="00A42664"/>
    <w:rsid w:val="00A435BB"/>
    <w:rsid w:val="00A6297B"/>
    <w:rsid w:val="00A9154C"/>
    <w:rsid w:val="00AB6998"/>
    <w:rsid w:val="00AF552A"/>
    <w:rsid w:val="00B902F1"/>
    <w:rsid w:val="00C13A57"/>
    <w:rsid w:val="00C57A0E"/>
    <w:rsid w:val="00C635E6"/>
    <w:rsid w:val="00C73063"/>
    <w:rsid w:val="00C8647E"/>
    <w:rsid w:val="00C92B47"/>
    <w:rsid w:val="00CA2E1A"/>
    <w:rsid w:val="00CB1528"/>
    <w:rsid w:val="00CC78C9"/>
    <w:rsid w:val="00D24BA5"/>
    <w:rsid w:val="00D2705E"/>
    <w:rsid w:val="00D75115"/>
    <w:rsid w:val="00D97C38"/>
    <w:rsid w:val="00DD723A"/>
    <w:rsid w:val="00EB308A"/>
    <w:rsid w:val="00EC227C"/>
    <w:rsid w:val="00F13421"/>
    <w:rsid w:val="00F414CA"/>
    <w:rsid w:val="00F44978"/>
    <w:rsid w:val="00F61627"/>
    <w:rsid w:val="00F743D2"/>
    <w:rsid w:val="00FE3CBF"/>
    <w:rsid w:val="00FE4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3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77B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2677B8"/>
    <w:rPr>
      <w:rFonts w:eastAsia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F1342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2705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2D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5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5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63208F"/>
    <w:rPr>
      <w:b/>
      <w:bCs/>
    </w:rPr>
  </w:style>
  <w:style w:type="paragraph" w:styleId="aa">
    <w:name w:val="No Spacing"/>
    <w:uiPriority w:val="1"/>
    <w:qFormat/>
    <w:rsid w:val="00C92B4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B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B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3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77B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2677B8"/>
    <w:rPr>
      <w:rFonts w:eastAsia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F1342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2705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2D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5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5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63208F"/>
    <w:rPr>
      <w:b/>
      <w:bCs/>
    </w:rPr>
  </w:style>
  <w:style w:type="paragraph" w:styleId="aa">
    <w:name w:val="No Spacing"/>
    <w:uiPriority w:val="1"/>
    <w:qFormat/>
    <w:rsid w:val="00C92B4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B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B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2003306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220033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B00F-7D39-44BA-B163-1EF77D09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23</cp:revision>
  <dcterms:created xsi:type="dcterms:W3CDTF">2020-11-17T12:12:00Z</dcterms:created>
  <dcterms:modified xsi:type="dcterms:W3CDTF">2020-12-05T16:13:00Z</dcterms:modified>
</cp:coreProperties>
</file>